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for clarinet &amp; String MR11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for clarinet &amp; String MR1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71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Quartet for clarinet &amp; String MR1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